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F322D1">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61EA-6578-4C79-8B26-8F9666F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